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E565B5" w:rsidRDefault="00A437C5" w:rsidP="00E565B5">
      <w:pPr>
        <w:spacing w:after="0" w:line="240" w:lineRule="auto"/>
        <w:rPr>
          <w:rFonts w:ascii="Arial" w:hAnsi="Arial" w:cs="Arial"/>
          <w:b/>
          <w:sz w:val="48"/>
          <w:szCs w:val="48"/>
        </w:rPr>
        <w:sectPr w:rsidR="001C5B43" w:rsidRPr="00E565B5" w:rsidSect="00695FF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????</w:t>
      </w:r>
    </w:p>
    <w:p w:rsidR="001C5B43" w:rsidRPr="00E565B5" w:rsidRDefault="00695FF8" w:rsidP="00E565B5">
      <w:pPr>
        <w:spacing w:after="0" w:line="240" w:lineRule="auto"/>
        <w:rPr>
          <w:rFonts w:ascii="Arial" w:hAnsi="Arial" w:cs="Arial"/>
          <w:b/>
          <w:sz w:val="12"/>
          <w:szCs w:val="16"/>
        </w:rPr>
        <w:sectPr w:rsidR="001C5B43" w:rsidRPr="00E565B5" w:rsidSect="00695FF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65B5">
        <w:rPr>
          <w:rFonts w:ascii="Arial" w:hAnsi="Arial" w:cs="Arial"/>
          <w:b/>
          <w:sz w:val="12"/>
          <w:szCs w:val="16"/>
        </w:rPr>
        <w:lastRenderedPageBreak/>
        <w:t>T</w:t>
      </w:r>
      <w:r w:rsidR="001C5B43" w:rsidRPr="00E565B5">
        <w:rPr>
          <w:rFonts w:ascii="Arial" w:hAnsi="Arial" w:cs="Arial"/>
          <w:b/>
          <w:sz w:val="12"/>
          <w:szCs w:val="16"/>
        </w:rPr>
        <w:t xml:space="preserve">able </w:t>
      </w:r>
      <w:r w:rsidRPr="00E565B5">
        <w:rPr>
          <w:rFonts w:ascii="Arial" w:hAnsi="Arial" w:cs="Arial"/>
          <w:b/>
          <w:sz w:val="12"/>
          <w:szCs w:val="16"/>
        </w:rPr>
        <w:t>t</w:t>
      </w:r>
      <w:r w:rsidR="00BD2DE1">
        <w:rPr>
          <w:rFonts w:ascii="Arial" w:hAnsi="Arial" w:cs="Arial"/>
          <w:b/>
          <w:sz w:val="12"/>
          <w:szCs w:val="16"/>
        </w:rPr>
        <w:t xml:space="preserve">ennis </w:t>
      </w:r>
      <w:r w:rsidR="003D4033">
        <w:rPr>
          <w:rFonts w:ascii="Arial" w:hAnsi="Arial" w:cs="Arial"/>
          <w:b/>
          <w:sz w:val="12"/>
          <w:szCs w:val="16"/>
        </w:rPr>
        <w:t xml:space="preserve">notes </w:t>
      </w:r>
      <w:r w:rsidR="00E565B5" w:rsidRPr="00E565B5">
        <w:rPr>
          <w:rFonts w:ascii="Arial" w:hAnsi="Arial" w:cs="Arial"/>
          <w:b/>
          <w:sz w:val="12"/>
          <w:szCs w:val="16"/>
        </w:rPr>
        <w:t>by Chris Blake</w:t>
      </w:r>
    </w:p>
    <w:p w:rsidR="003E7389" w:rsidRDefault="00EB5298" w:rsidP="00A92F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3E7389">
        <w:rPr>
          <w:sz w:val="20"/>
          <w:szCs w:val="20"/>
        </w:rPr>
        <w:t>Sacriston St Bedes C are the new Team Handicap Cup champions following their 5 – 2 win over Mortimer CA in a very entertaining final held at Silksworth IM Church Hall.</w:t>
      </w:r>
    </w:p>
    <w:p w:rsidR="003E7389" w:rsidRPr="003E7389" w:rsidRDefault="003E7389" w:rsidP="00A92F43">
      <w:pPr>
        <w:spacing w:after="0" w:line="240" w:lineRule="auto"/>
        <w:jc w:val="both"/>
        <w:rPr>
          <w:sz w:val="8"/>
          <w:szCs w:val="8"/>
        </w:rPr>
      </w:pPr>
    </w:p>
    <w:p w:rsidR="003E7389" w:rsidRDefault="003E7389" w:rsidP="00A92F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criston were represented by Ian McPherson, Lee Maher and Chris Grant whilst Mortimer </w:t>
      </w:r>
      <w:r w:rsidR="0038742A">
        <w:rPr>
          <w:sz w:val="20"/>
          <w:szCs w:val="20"/>
        </w:rPr>
        <w:t>were represented by Matty Hampton, Dave Cutler and Ian Moore.</w:t>
      </w:r>
    </w:p>
    <w:p w:rsidR="0038742A" w:rsidRPr="0038742A" w:rsidRDefault="0038742A" w:rsidP="00A92F43">
      <w:pPr>
        <w:spacing w:after="0" w:line="240" w:lineRule="auto"/>
        <w:jc w:val="both"/>
        <w:rPr>
          <w:sz w:val="8"/>
          <w:szCs w:val="8"/>
        </w:rPr>
      </w:pPr>
    </w:p>
    <w:p w:rsidR="0038742A" w:rsidRDefault="0038742A" w:rsidP="00A92F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tler got Mortimer off to an excellent start with a fine win over Ian McPherson despite having to give his opponent a 4 point start.</w:t>
      </w:r>
    </w:p>
    <w:p w:rsidR="0038742A" w:rsidRPr="0038742A" w:rsidRDefault="0038742A" w:rsidP="00A92F43">
      <w:pPr>
        <w:spacing w:after="0" w:line="240" w:lineRule="auto"/>
        <w:jc w:val="both"/>
        <w:rPr>
          <w:sz w:val="8"/>
          <w:szCs w:val="8"/>
        </w:rPr>
      </w:pPr>
    </w:p>
    <w:p w:rsidR="0038742A" w:rsidRDefault="0038742A" w:rsidP="00A92F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ut Sacriston stormed back to take the next 3 sets to take a commanding 3 – 1 lead following Chris Grants (+7) 21 – 13, 21 – 19 win over Matty Hampton, Lee Maher (+4) 21 – 18, 21 – 9 win over Ian Moore and Chris Grants (+10) 21 – 16, 21 – 8 victory over Dave Cutler.</w:t>
      </w:r>
    </w:p>
    <w:p w:rsidR="0038742A" w:rsidRPr="0038742A" w:rsidRDefault="0038742A" w:rsidP="00A92F43">
      <w:pPr>
        <w:spacing w:after="0" w:line="240" w:lineRule="auto"/>
        <w:jc w:val="both"/>
        <w:rPr>
          <w:sz w:val="8"/>
          <w:szCs w:val="8"/>
        </w:rPr>
      </w:pPr>
    </w:p>
    <w:p w:rsidR="0038742A" w:rsidRDefault="0038742A" w:rsidP="00A92F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an Moore (+3) clawed a </w:t>
      </w:r>
      <w:r w:rsidR="00464F5B">
        <w:rPr>
          <w:sz w:val="20"/>
          <w:szCs w:val="20"/>
        </w:rPr>
        <w:t>setback</w:t>
      </w:r>
      <w:r>
        <w:rPr>
          <w:sz w:val="20"/>
          <w:szCs w:val="20"/>
        </w:rPr>
        <w:t xml:space="preserve"> for Mortimer with a great 21 – 13, 21 – 14 win over Ian McPherson to make the match score 3 – 2 in favour of Sacriston.</w:t>
      </w:r>
    </w:p>
    <w:p w:rsidR="0038742A" w:rsidRPr="0038742A" w:rsidRDefault="0038742A" w:rsidP="00A92F43">
      <w:pPr>
        <w:spacing w:after="0" w:line="240" w:lineRule="auto"/>
        <w:jc w:val="both"/>
        <w:rPr>
          <w:sz w:val="8"/>
          <w:szCs w:val="8"/>
        </w:rPr>
      </w:pPr>
    </w:p>
    <w:p w:rsidR="0038742A" w:rsidRDefault="0038742A" w:rsidP="00A92F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ut Sacriston stormed back to win the next 2 sets to win the match 5 – 2 and the cup following victories by Maher and Grant over Hampton and Moore respectively.</w:t>
      </w:r>
    </w:p>
    <w:p w:rsidR="0038742A" w:rsidRPr="0038742A" w:rsidRDefault="0038742A" w:rsidP="00A92F43">
      <w:pPr>
        <w:spacing w:after="0" w:line="240" w:lineRule="auto"/>
        <w:jc w:val="both"/>
        <w:rPr>
          <w:sz w:val="8"/>
          <w:szCs w:val="8"/>
        </w:rPr>
      </w:pPr>
    </w:p>
    <w:p w:rsidR="0038742A" w:rsidRDefault="0038742A" w:rsidP="00A92F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spite the 5 – 2 scoreline this was an excellent match and a great effort from Mortimer who because of their higher league position had to give their opponents anything bet</w:t>
      </w:r>
      <w:r w:rsidR="00927CC8">
        <w:rPr>
          <w:sz w:val="20"/>
          <w:szCs w:val="20"/>
        </w:rPr>
        <w:t>ween a 4 and 10 point lead in each of their sets – this is an extremely tough ask and Mortimer should be proud of their performance.</w:t>
      </w:r>
    </w:p>
    <w:p w:rsidR="00A92F43" w:rsidRPr="00107CCC" w:rsidRDefault="00A92F43" w:rsidP="00A92F43">
      <w:pPr>
        <w:spacing w:after="0" w:line="240" w:lineRule="auto"/>
        <w:jc w:val="both"/>
        <w:rPr>
          <w:sz w:val="8"/>
          <w:szCs w:val="8"/>
        </w:rPr>
      </w:pPr>
    </w:p>
    <w:p w:rsidR="00A92F43" w:rsidRPr="004F175C" w:rsidRDefault="00A92F43" w:rsidP="00A92F43">
      <w:pPr>
        <w:shd w:val="clear" w:color="auto" w:fill="FFFFFF" w:themeFill="background1"/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Team Handicap Cup </w:t>
      </w:r>
      <w:r w:rsidR="00B452FD">
        <w:rPr>
          <w:b/>
          <w:sz w:val="12"/>
          <w:szCs w:val="12"/>
        </w:rPr>
        <w:t>– Final Result</w:t>
      </w:r>
      <w:r w:rsidRPr="004F175C">
        <w:rPr>
          <w:b/>
          <w:sz w:val="12"/>
          <w:szCs w:val="12"/>
        </w:rPr>
        <w:t>:</w:t>
      </w:r>
    </w:p>
    <w:p w:rsidR="00A92F43" w:rsidRPr="00A92F43" w:rsidRDefault="00696683" w:rsidP="00A92F43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Sacriston St Bedes C 5 vs. Mortimer CA 2</w:t>
      </w:r>
    </w:p>
    <w:p w:rsidR="00A92F43" w:rsidRPr="00A92F43" w:rsidRDefault="00A92F43" w:rsidP="00C25EC8">
      <w:pPr>
        <w:spacing w:after="0" w:line="240" w:lineRule="auto"/>
        <w:jc w:val="both"/>
        <w:rPr>
          <w:sz w:val="8"/>
          <w:szCs w:val="8"/>
        </w:rPr>
      </w:pPr>
    </w:p>
    <w:p w:rsidR="002074C3" w:rsidRDefault="00927CC8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immy Scope (St Chads) is the winner of the Singles Handicap Cup following an outstanding individual performance in the semi-final and final of the competition.</w:t>
      </w:r>
    </w:p>
    <w:p w:rsidR="00927CC8" w:rsidRPr="00927CC8" w:rsidRDefault="00927CC8" w:rsidP="00C25EC8">
      <w:pPr>
        <w:spacing w:after="0" w:line="240" w:lineRule="auto"/>
        <w:jc w:val="both"/>
        <w:rPr>
          <w:sz w:val="8"/>
          <w:szCs w:val="8"/>
        </w:rPr>
      </w:pPr>
    </w:p>
    <w:p w:rsidR="00927CC8" w:rsidRDefault="00927CC8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e semi-final he gave his opponent Graham Merden a 13 </w:t>
      </w:r>
      <w:r>
        <w:rPr>
          <w:sz w:val="20"/>
          <w:szCs w:val="20"/>
        </w:rPr>
        <w:lastRenderedPageBreak/>
        <w:t xml:space="preserve">point lead and played some excellent controlled table tennis to win 21 – 16, 21 – 18 and 21 – 17 to set up a place in the final against Sean Gleghorn (St Johns C) (+13) who came from 2 sets to 1 down to win 3 – 2 in his match against Ian </w:t>
      </w:r>
      <w:r w:rsidR="00464F5B">
        <w:rPr>
          <w:sz w:val="20"/>
          <w:szCs w:val="20"/>
        </w:rPr>
        <w:t>McAllister</w:t>
      </w:r>
      <w:r>
        <w:rPr>
          <w:sz w:val="20"/>
          <w:szCs w:val="20"/>
        </w:rPr>
        <w:t xml:space="preserve"> (Sacriston St Bedes B) 21 – 10, 19 – 21, 18 – 21, 21 – 14 &amp; 21 – 12. </w:t>
      </w:r>
      <w:r w:rsidR="00464F5B">
        <w:rPr>
          <w:sz w:val="20"/>
          <w:szCs w:val="20"/>
        </w:rPr>
        <w:t>McAllister</w:t>
      </w:r>
      <w:r>
        <w:rPr>
          <w:sz w:val="20"/>
          <w:szCs w:val="20"/>
        </w:rPr>
        <w:t xml:space="preserve"> performed valiantly and was unlucky not to progress to the final despite having to give his opponent a 13 point lead.</w:t>
      </w:r>
    </w:p>
    <w:p w:rsidR="00927CC8" w:rsidRPr="00927CC8" w:rsidRDefault="00927CC8" w:rsidP="00C25EC8">
      <w:pPr>
        <w:spacing w:after="0" w:line="240" w:lineRule="auto"/>
        <w:jc w:val="both"/>
        <w:rPr>
          <w:sz w:val="8"/>
          <w:szCs w:val="8"/>
        </w:rPr>
      </w:pPr>
    </w:p>
    <w:p w:rsidR="00927CC8" w:rsidRDefault="00927CC8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long awaited final wasn’t to disappoint – Scope who plays for St Chads (3</w:t>
      </w:r>
      <w:r w:rsidRPr="00927CC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in Division 1) was forced to provide his opponent Gleghorn a </w:t>
      </w:r>
      <w:r>
        <w:rPr>
          <w:b/>
          <w:sz w:val="20"/>
          <w:szCs w:val="20"/>
        </w:rPr>
        <w:t>16</w:t>
      </w:r>
      <w:r>
        <w:rPr>
          <w:sz w:val="20"/>
          <w:szCs w:val="20"/>
        </w:rPr>
        <w:t xml:space="preserve"> point lead (to the first to 21).</w:t>
      </w:r>
    </w:p>
    <w:p w:rsidR="00927CC8" w:rsidRPr="00927CC8" w:rsidRDefault="00927CC8" w:rsidP="00C25EC8">
      <w:pPr>
        <w:spacing w:after="0" w:line="240" w:lineRule="auto"/>
        <w:jc w:val="both"/>
        <w:rPr>
          <w:sz w:val="8"/>
          <w:szCs w:val="8"/>
        </w:rPr>
      </w:pPr>
    </w:p>
    <w:p w:rsidR="00927CC8" w:rsidRPr="00927CC8" w:rsidRDefault="00927CC8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was a massive head-start to overcome but incredibly he did – winning 21 – 17, 21 – 19 and 22 – 20. In typical fashion Scope ground his opponent down with his impressive defence and </w:t>
      </w:r>
      <w:r w:rsidR="00464F5B">
        <w:rPr>
          <w:sz w:val="20"/>
          <w:szCs w:val="20"/>
        </w:rPr>
        <w:t>backhand attack (when appropriate) – but Gleghorn should not be disappointed with his performance on the night. He could not have tried any harder or played any better – sometimes you just have to say well done and congratulations to his opponent who overcame all obstacles in front of him and was deservedly crowned champion.</w:t>
      </w:r>
    </w:p>
    <w:p w:rsidR="0096615B" w:rsidRPr="0096615B" w:rsidRDefault="00C25EC8" w:rsidP="00C25EC8">
      <w:pPr>
        <w:spacing w:after="0" w:line="240" w:lineRule="auto"/>
        <w:jc w:val="both"/>
        <w:rPr>
          <w:sz w:val="8"/>
          <w:szCs w:val="8"/>
        </w:rPr>
      </w:pPr>
      <w:r>
        <w:rPr>
          <w:sz w:val="20"/>
          <w:szCs w:val="20"/>
        </w:rPr>
        <w:t xml:space="preserve"> </w:t>
      </w:r>
    </w:p>
    <w:p w:rsidR="00274A19" w:rsidRPr="003A0AFC" w:rsidRDefault="00696683" w:rsidP="00365694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Singles Handicap Cup - Semi-final &amp; Final </w:t>
      </w:r>
      <w:r w:rsidR="00E04598">
        <w:rPr>
          <w:b/>
          <w:sz w:val="12"/>
          <w:szCs w:val="12"/>
        </w:rPr>
        <w:t>R</w:t>
      </w:r>
      <w:r w:rsidR="00472536">
        <w:rPr>
          <w:b/>
          <w:sz w:val="12"/>
          <w:szCs w:val="12"/>
        </w:rPr>
        <w:t>esults</w:t>
      </w:r>
      <w:r w:rsidR="008473C1" w:rsidRPr="003A0AFC">
        <w:rPr>
          <w:b/>
          <w:sz w:val="12"/>
          <w:szCs w:val="12"/>
        </w:rPr>
        <w:t>:</w:t>
      </w:r>
    </w:p>
    <w:p w:rsidR="00696683" w:rsidRPr="00696683" w:rsidRDefault="00696683" w:rsidP="003A0AFC">
      <w:pPr>
        <w:shd w:val="clear" w:color="auto" w:fill="FFFFFF" w:themeFill="background1"/>
        <w:spacing w:after="0" w:line="240" w:lineRule="auto"/>
        <w:rPr>
          <w:sz w:val="4"/>
          <w:szCs w:val="4"/>
        </w:rPr>
      </w:pPr>
    </w:p>
    <w:p w:rsidR="00A92F43" w:rsidRPr="00696683" w:rsidRDefault="00696683" w:rsidP="003A0AFC">
      <w:pPr>
        <w:shd w:val="clear" w:color="auto" w:fill="FFFFFF" w:themeFill="background1"/>
        <w:spacing w:after="0" w:line="240" w:lineRule="auto"/>
        <w:rPr>
          <w:b/>
          <w:sz w:val="12"/>
          <w:szCs w:val="20"/>
        </w:rPr>
      </w:pPr>
      <w:r w:rsidRPr="00696683">
        <w:rPr>
          <w:b/>
          <w:sz w:val="12"/>
          <w:szCs w:val="20"/>
          <w:u w:val="single"/>
        </w:rPr>
        <w:t>Semi-final</w:t>
      </w:r>
      <w:r w:rsidRPr="00696683">
        <w:rPr>
          <w:b/>
          <w:sz w:val="12"/>
          <w:szCs w:val="20"/>
        </w:rPr>
        <w:t>:</w:t>
      </w:r>
    </w:p>
    <w:p w:rsidR="00696683" w:rsidRDefault="00696683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Jimmy Scope beat Graham Merden (+13)</w:t>
      </w:r>
    </w:p>
    <w:p w:rsidR="00696683" w:rsidRDefault="00696683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21 – 16, 21 – 18 &amp; 21 - 17</w:t>
      </w:r>
    </w:p>
    <w:p w:rsidR="00696683" w:rsidRDefault="00696683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Sean Gleghorn (+13) beat Ian McAllister</w:t>
      </w:r>
    </w:p>
    <w:p w:rsidR="00696683" w:rsidRDefault="00696683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21 – 10, 19 – 21, 18 – 21, 21 – 14 &amp; 21 – 12</w:t>
      </w:r>
    </w:p>
    <w:p w:rsidR="00696683" w:rsidRPr="00696683" w:rsidRDefault="00696683" w:rsidP="003A0AFC">
      <w:pPr>
        <w:shd w:val="clear" w:color="auto" w:fill="FFFFFF" w:themeFill="background1"/>
        <w:spacing w:after="0" w:line="240" w:lineRule="auto"/>
        <w:rPr>
          <w:sz w:val="4"/>
          <w:szCs w:val="4"/>
        </w:rPr>
      </w:pPr>
    </w:p>
    <w:p w:rsidR="00696683" w:rsidRPr="00696683" w:rsidRDefault="00696683" w:rsidP="003A0AFC">
      <w:pPr>
        <w:shd w:val="clear" w:color="auto" w:fill="FFFFFF" w:themeFill="background1"/>
        <w:spacing w:after="0" w:line="240" w:lineRule="auto"/>
        <w:rPr>
          <w:b/>
          <w:sz w:val="12"/>
          <w:szCs w:val="20"/>
        </w:rPr>
      </w:pPr>
      <w:r w:rsidRPr="00696683">
        <w:rPr>
          <w:b/>
          <w:sz w:val="12"/>
          <w:szCs w:val="20"/>
          <w:u w:val="single"/>
        </w:rPr>
        <w:t>Final</w:t>
      </w:r>
      <w:r w:rsidRPr="00696683">
        <w:rPr>
          <w:b/>
          <w:sz w:val="12"/>
          <w:szCs w:val="20"/>
        </w:rPr>
        <w:t>:</w:t>
      </w:r>
    </w:p>
    <w:p w:rsidR="00696683" w:rsidRDefault="00696683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Jimmy Scope beat Sean Gleghorn (+16)</w:t>
      </w:r>
    </w:p>
    <w:p w:rsidR="00696683" w:rsidRDefault="00696683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21 – 17, 21 – 19 &amp; 22 - 20</w:t>
      </w:r>
    </w:p>
    <w:p w:rsidR="00365694" w:rsidRPr="00B75148" w:rsidRDefault="00365694" w:rsidP="00C06067">
      <w:pPr>
        <w:spacing w:after="0" w:line="240" w:lineRule="auto"/>
        <w:rPr>
          <w:sz w:val="8"/>
          <w:szCs w:val="18"/>
        </w:rPr>
      </w:pPr>
    </w:p>
    <w:p w:rsidR="002074C3" w:rsidRDefault="000501FB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lksworth IM A are guaranteed at least the runners-up spot in Division 1 following 2 victories against Redby CA (8 – 2) and Thompson Insurance B (9 – 1).</w:t>
      </w:r>
    </w:p>
    <w:p w:rsidR="000501FB" w:rsidRPr="000501FB" w:rsidRDefault="000501FB" w:rsidP="00FC0FDC">
      <w:pPr>
        <w:spacing w:after="0" w:line="240" w:lineRule="auto"/>
        <w:jc w:val="both"/>
        <w:rPr>
          <w:sz w:val="8"/>
          <w:szCs w:val="8"/>
        </w:rPr>
      </w:pPr>
    </w:p>
    <w:p w:rsidR="000501FB" w:rsidRDefault="000501FB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victories mean Silksworth move within 2 points of Thompson Insurance A with both team having only 2 matches remaining – one of which is against each other.</w:t>
      </w:r>
    </w:p>
    <w:p w:rsidR="000501FB" w:rsidRPr="000501FB" w:rsidRDefault="000501FB" w:rsidP="00FC0FDC">
      <w:pPr>
        <w:spacing w:after="0" w:line="240" w:lineRule="auto"/>
        <w:jc w:val="both"/>
        <w:rPr>
          <w:sz w:val="8"/>
          <w:szCs w:val="8"/>
        </w:rPr>
      </w:pPr>
    </w:p>
    <w:p w:rsidR="000501FB" w:rsidRDefault="000501FB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is by far the closest finish in recent years to the division 1 championship. Thompson have </w:t>
      </w:r>
      <w:r>
        <w:rPr>
          <w:sz w:val="20"/>
          <w:szCs w:val="20"/>
        </w:rPr>
        <w:lastRenderedPageBreak/>
        <w:t>won the league for the past 6 seasons and are looking to make this a lucky 7 – but the youthful Silksworth side represented by the Barella brothers (Graeme and Anthony) and Ryan R</w:t>
      </w:r>
      <w:r w:rsidR="00280062">
        <w:rPr>
          <w:sz w:val="20"/>
          <w:szCs w:val="20"/>
        </w:rPr>
        <w:t>ichardson may well put a halt to this impressive league record.</w:t>
      </w:r>
    </w:p>
    <w:p w:rsidR="00857AD0" w:rsidRPr="00857AD0" w:rsidRDefault="00857AD0" w:rsidP="00C06067">
      <w:pPr>
        <w:spacing w:after="0" w:line="240" w:lineRule="auto"/>
        <w:rPr>
          <w:sz w:val="8"/>
          <w:szCs w:val="20"/>
        </w:rPr>
      </w:pPr>
    </w:p>
    <w:p w:rsidR="002F48CD" w:rsidRDefault="005F05CF" w:rsidP="00460887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="0031387D">
        <w:rPr>
          <w:b/>
          <w:sz w:val="12"/>
          <w:szCs w:val="12"/>
        </w:rPr>
        <w:t>esults:</w:t>
      </w:r>
    </w:p>
    <w:p w:rsidR="00A92F43" w:rsidRDefault="00696683" w:rsidP="008A7666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Redby CA A 2 vs. Silksworth IM A 8</w:t>
      </w:r>
    </w:p>
    <w:p w:rsidR="00696683" w:rsidRPr="00D14B3F" w:rsidRDefault="00696683" w:rsidP="008A7666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Thompson Insurance B 1 vs. Silksworth IM A 9</w:t>
      </w:r>
    </w:p>
    <w:p w:rsidR="007A4094" w:rsidRPr="007A4094" w:rsidRDefault="007A4094" w:rsidP="00C06067">
      <w:pPr>
        <w:spacing w:after="0" w:line="240" w:lineRule="auto"/>
        <w:rPr>
          <w:b/>
          <w:sz w:val="8"/>
          <w:szCs w:val="8"/>
        </w:rPr>
      </w:pPr>
    </w:p>
    <w:p w:rsidR="00696683" w:rsidRDefault="00696683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rtimer CA made up for their Team Handicap Cup final defeat by beating Redby CA 7 – 3 to guarantee promotion to the top flight.</w:t>
      </w:r>
    </w:p>
    <w:p w:rsidR="00696683" w:rsidRPr="000501FB" w:rsidRDefault="00696683" w:rsidP="00CB0F20">
      <w:pPr>
        <w:spacing w:after="0" w:line="240" w:lineRule="auto"/>
        <w:jc w:val="both"/>
        <w:rPr>
          <w:sz w:val="8"/>
          <w:szCs w:val="8"/>
        </w:rPr>
      </w:pPr>
    </w:p>
    <w:p w:rsidR="0078687B" w:rsidRDefault="00696683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is was an excellent team performance from Mor</w:t>
      </w:r>
      <w:r w:rsidR="000501FB">
        <w:rPr>
          <w:sz w:val="20"/>
          <w:szCs w:val="20"/>
        </w:rPr>
        <w:t>timer who were represented by Dave Cutler (3), Matty Hampton (2) and Ian Moore (2).</w:t>
      </w:r>
    </w:p>
    <w:p w:rsidR="000501FB" w:rsidRPr="000501FB" w:rsidRDefault="000501FB" w:rsidP="00CB0F20">
      <w:pPr>
        <w:spacing w:after="0" w:line="240" w:lineRule="auto"/>
        <w:jc w:val="both"/>
        <w:rPr>
          <w:sz w:val="8"/>
          <w:szCs w:val="8"/>
        </w:rPr>
      </w:pPr>
    </w:p>
    <w:p w:rsidR="00DE27A3" w:rsidRDefault="00DE27A3" w:rsidP="00DE27A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lksworth IM B finished their season off with a disappointing 7 – 3 defeat to Redby CA.</w:t>
      </w:r>
    </w:p>
    <w:p w:rsidR="00DE27A3" w:rsidRPr="007F51FF" w:rsidRDefault="00DE27A3" w:rsidP="00DE27A3">
      <w:pPr>
        <w:spacing w:after="0" w:line="240" w:lineRule="auto"/>
        <w:jc w:val="both"/>
        <w:rPr>
          <w:sz w:val="8"/>
          <w:szCs w:val="8"/>
        </w:rPr>
      </w:pPr>
    </w:p>
    <w:p w:rsidR="00DE27A3" w:rsidRDefault="00DE27A3" w:rsidP="00DE27A3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Pr="009F7A8B">
        <w:rPr>
          <w:b/>
          <w:sz w:val="12"/>
          <w:szCs w:val="12"/>
        </w:rPr>
        <w:t>esults</w:t>
      </w:r>
      <w:r>
        <w:rPr>
          <w:b/>
          <w:sz w:val="12"/>
          <w:szCs w:val="12"/>
        </w:rPr>
        <w:t>:</w:t>
      </w:r>
    </w:p>
    <w:p w:rsidR="00DE27A3" w:rsidRDefault="00DE27A3" w:rsidP="00DE27A3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Mortimer CA 7 vs. Redby CA 3</w:t>
      </w:r>
    </w:p>
    <w:p w:rsidR="00DE27A3" w:rsidRPr="00696683" w:rsidRDefault="00DE27A3" w:rsidP="00DE27A3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ilksworth IM B 3 vs. Redby CA 7</w:t>
      </w:r>
    </w:p>
    <w:p w:rsidR="00DF1F01" w:rsidRDefault="00DF1F01" w:rsidP="00DE27A3">
      <w:pPr>
        <w:spacing w:after="0" w:line="240" w:lineRule="auto"/>
        <w:jc w:val="both"/>
        <w:rPr>
          <w:sz w:val="12"/>
          <w:szCs w:val="12"/>
        </w:rPr>
      </w:pPr>
    </w:p>
    <w:p w:rsidR="00AA6C56" w:rsidRPr="00AA6C56" w:rsidRDefault="00DE27A3" w:rsidP="00DE27A3">
      <w:pPr>
        <w:spacing w:after="0" w:line="240" w:lineRule="auto"/>
        <w:jc w:val="both"/>
        <w:rPr>
          <w:b/>
          <w:sz w:val="20"/>
          <w:szCs w:val="20"/>
        </w:rPr>
      </w:pPr>
      <w:r w:rsidRPr="00AA6C56">
        <w:rPr>
          <w:b/>
          <w:sz w:val="20"/>
          <w:szCs w:val="20"/>
        </w:rPr>
        <w:t xml:space="preserve">The Sunderland &amp; District Table Tennis </w:t>
      </w:r>
      <w:r w:rsidR="00AA6C56">
        <w:rPr>
          <w:b/>
          <w:sz w:val="20"/>
          <w:szCs w:val="20"/>
        </w:rPr>
        <w:t xml:space="preserve">Closed </w:t>
      </w:r>
      <w:r w:rsidRPr="00AA6C56">
        <w:rPr>
          <w:b/>
          <w:sz w:val="20"/>
          <w:szCs w:val="20"/>
        </w:rPr>
        <w:t>Championships will be taking place this Sunday (22</w:t>
      </w:r>
      <w:r w:rsidRPr="00AA6C56">
        <w:rPr>
          <w:b/>
          <w:sz w:val="20"/>
          <w:szCs w:val="20"/>
          <w:vertAlign w:val="superscript"/>
        </w:rPr>
        <w:t>nd</w:t>
      </w:r>
      <w:r w:rsidR="00AA6C56" w:rsidRPr="00AA6C56">
        <w:rPr>
          <w:b/>
          <w:sz w:val="20"/>
          <w:szCs w:val="20"/>
        </w:rPr>
        <w:t xml:space="preserve"> April 2012</w:t>
      </w:r>
      <w:r w:rsidR="00AA6C56">
        <w:rPr>
          <w:b/>
          <w:sz w:val="20"/>
          <w:szCs w:val="20"/>
        </w:rPr>
        <w:t xml:space="preserve"> @ 9am</w:t>
      </w:r>
      <w:r w:rsidR="00AA6C56" w:rsidRPr="00AA6C56">
        <w:rPr>
          <w:b/>
          <w:sz w:val="20"/>
          <w:szCs w:val="20"/>
        </w:rPr>
        <w:t>) and will be held at:</w:t>
      </w:r>
    </w:p>
    <w:p w:rsidR="00AA6C56" w:rsidRDefault="00AA6C56" w:rsidP="00DE27A3">
      <w:pPr>
        <w:spacing w:after="0" w:line="240" w:lineRule="auto"/>
        <w:jc w:val="both"/>
        <w:rPr>
          <w:sz w:val="20"/>
          <w:szCs w:val="20"/>
        </w:rPr>
      </w:pPr>
      <w:r w:rsidRPr="00AA6C56">
        <w:rPr>
          <w:b/>
          <w:sz w:val="20"/>
          <w:szCs w:val="20"/>
        </w:rPr>
        <w:t>Sandhill Centre, Grindon Lane, Grindon, Sunderland, SR3 4EW</w:t>
      </w:r>
      <w:r>
        <w:rPr>
          <w:sz w:val="20"/>
          <w:szCs w:val="20"/>
        </w:rPr>
        <w:t>.</w:t>
      </w:r>
    </w:p>
    <w:p w:rsidR="00AA6C56" w:rsidRPr="00AA6C56" w:rsidRDefault="00AA6C56" w:rsidP="00DE27A3">
      <w:pPr>
        <w:spacing w:after="0" w:line="240" w:lineRule="auto"/>
        <w:jc w:val="both"/>
        <w:rPr>
          <w:sz w:val="8"/>
          <w:szCs w:val="8"/>
        </w:rPr>
      </w:pPr>
    </w:p>
    <w:p w:rsidR="00DE27A3" w:rsidRDefault="00AA6C56" w:rsidP="00DE27A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 spectators are welcome.</w:t>
      </w:r>
    </w:p>
    <w:p w:rsidR="00DE27A3" w:rsidRPr="007F51FF" w:rsidRDefault="00DE27A3" w:rsidP="00DE27A3">
      <w:pPr>
        <w:spacing w:after="0" w:line="240" w:lineRule="auto"/>
        <w:jc w:val="both"/>
        <w:rPr>
          <w:sz w:val="8"/>
          <w:szCs w:val="8"/>
        </w:rPr>
      </w:pPr>
    </w:p>
    <w:p w:rsidR="00DE27A3" w:rsidRDefault="00DE27A3" w:rsidP="00DE27A3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Pr="009F7A8B">
        <w:rPr>
          <w:b/>
          <w:sz w:val="12"/>
          <w:szCs w:val="12"/>
        </w:rPr>
        <w:t>esults</w:t>
      </w:r>
      <w:r>
        <w:rPr>
          <w:b/>
          <w:sz w:val="12"/>
          <w:szCs w:val="12"/>
        </w:rPr>
        <w:t>:</w:t>
      </w:r>
    </w:p>
    <w:p w:rsidR="00DE27A3" w:rsidRDefault="00DE27A3" w:rsidP="00DE27A3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Mortimer CA 7 vs. Redby CA 3</w:t>
      </w:r>
    </w:p>
    <w:p w:rsidR="00DE27A3" w:rsidRPr="00696683" w:rsidRDefault="00DE27A3" w:rsidP="00DE27A3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ilksworth IM B 3 vs. Redby CA 7</w:t>
      </w:r>
    </w:p>
    <w:p w:rsidR="00DE27A3" w:rsidRPr="00696683" w:rsidRDefault="00DE27A3" w:rsidP="00DE27A3">
      <w:pPr>
        <w:spacing w:after="0" w:line="240" w:lineRule="auto"/>
        <w:jc w:val="both"/>
        <w:rPr>
          <w:sz w:val="12"/>
          <w:szCs w:val="12"/>
        </w:rPr>
      </w:pPr>
    </w:p>
    <w:sectPr w:rsidR="00DE27A3" w:rsidRPr="00696683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E4" w:rsidRDefault="00F457E4" w:rsidP="00B12826">
      <w:pPr>
        <w:spacing w:after="0" w:line="240" w:lineRule="auto"/>
      </w:pPr>
      <w:r>
        <w:separator/>
      </w:r>
    </w:p>
  </w:endnote>
  <w:endnote w:type="continuationSeparator" w:id="0">
    <w:p w:rsidR="00F457E4" w:rsidRDefault="00F457E4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E4" w:rsidRDefault="00F457E4" w:rsidP="00B12826">
      <w:pPr>
        <w:spacing w:after="0" w:line="240" w:lineRule="auto"/>
      </w:pPr>
      <w:r>
        <w:separator/>
      </w:r>
    </w:p>
  </w:footnote>
  <w:footnote w:type="continuationSeparator" w:id="0">
    <w:p w:rsidR="00F457E4" w:rsidRDefault="00F457E4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37887"/>
    <w:rsid w:val="00040632"/>
    <w:rsid w:val="00042712"/>
    <w:rsid w:val="000501FB"/>
    <w:rsid w:val="00061342"/>
    <w:rsid w:val="0006425F"/>
    <w:rsid w:val="00072DD0"/>
    <w:rsid w:val="000746A4"/>
    <w:rsid w:val="000772FB"/>
    <w:rsid w:val="00080DFE"/>
    <w:rsid w:val="00085681"/>
    <w:rsid w:val="00092F6F"/>
    <w:rsid w:val="000B1875"/>
    <w:rsid w:val="000B2DC4"/>
    <w:rsid w:val="000B718E"/>
    <w:rsid w:val="000D4BFA"/>
    <w:rsid w:val="000D5485"/>
    <w:rsid w:val="000F06B5"/>
    <w:rsid w:val="00107CCC"/>
    <w:rsid w:val="00111D26"/>
    <w:rsid w:val="00130155"/>
    <w:rsid w:val="00132856"/>
    <w:rsid w:val="00154223"/>
    <w:rsid w:val="00165CF9"/>
    <w:rsid w:val="00167312"/>
    <w:rsid w:val="00172A14"/>
    <w:rsid w:val="0017781B"/>
    <w:rsid w:val="00182AE5"/>
    <w:rsid w:val="00196861"/>
    <w:rsid w:val="00197668"/>
    <w:rsid w:val="001A1095"/>
    <w:rsid w:val="001A3019"/>
    <w:rsid w:val="001A51E4"/>
    <w:rsid w:val="001C5650"/>
    <w:rsid w:val="001C5B43"/>
    <w:rsid w:val="001D0E5E"/>
    <w:rsid w:val="001D4153"/>
    <w:rsid w:val="001D7F94"/>
    <w:rsid w:val="001E7702"/>
    <w:rsid w:val="001F4CE4"/>
    <w:rsid w:val="001F5C29"/>
    <w:rsid w:val="00201A93"/>
    <w:rsid w:val="002074C3"/>
    <w:rsid w:val="0022101A"/>
    <w:rsid w:val="00223F9F"/>
    <w:rsid w:val="00226112"/>
    <w:rsid w:val="00230F11"/>
    <w:rsid w:val="00232985"/>
    <w:rsid w:val="00246EF3"/>
    <w:rsid w:val="002533C7"/>
    <w:rsid w:val="00255F33"/>
    <w:rsid w:val="0025721A"/>
    <w:rsid w:val="00274A19"/>
    <w:rsid w:val="00280062"/>
    <w:rsid w:val="0029097D"/>
    <w:rsid w:val="002A06EE"/>
    <w:rsid w:val="002A0878"/>
    <w:rsid w:val="002A584B"/>
    <w:rsid w:val="002A7EBE"/>
    <w:rsid w:val="002B1BC6"/>
    <w:rsid w:val="002B4284"/>
    <w:rsid w:val="002B6BF7"/>
    <w:rsid w:val="002C0519"/>
    <w:rsid w:val="002C1B1C"/>
    <w:rsid w:val="002C3D3D"/>
    <w:rsid w:val="002C570E"/>
    <w:rsid w:val="002D3AF9"/>
    <w:rsid w:val="002D74DD"/>
    <w:rsid w:val="002E6BAE"/>
    <w:rsid w:val="002F18C8"/>
    <w:rsid w:val="002F48CD"/>
    <w:rsid w:val="002F5FA1"/>
    <w:rsid w:val="0031387D"/>
    <w:rsid w:val="00322D09"/>
    <w:rsid w:val="00336379"/>
    <w:rsid w:val="00344C73"/>
    <w:rsid w:val="00363A6A"/>
    <w:rsid w:val="00365694"/>
    <w:rsid w:val="003774F6"/>
    <w:rsid w:val="003808C2"/>
    <w:rsid w:val="00383FA8"/>
    <w:rsid w:val="0038742A"/>
    <w:rsid w:val="00395D14"/>
    <w:rsid w:val="00396FA2"/>
    <w:rsid w:val="0039734E"/>
    <w:rsid w:val="003974FE"/>
    <w:rsid w:val="003A0AFC"/>
    <w:rsid w:val="003C6132"/>
    <w:rsid w:val="003D4033"/>
    <w:rsid w:val="003E7389"/>
    <w:rsid w:val="00403B96"/>
    <w:rsid w:val="0040542D"/>
    <w:rsid w:val="004056DE"/>
    <w:rsid w:val="0040581C"/>
    <w:rsid w:val="00425310"/>
    <w:rsid w:val="0042698C"/>
    <w:rsid w:val="004309B8"/>
    <w:rsid w:val="00431342"/>
    <w:rsid w:val="004332DC"/>
    <w:rsid w:val="00434376"/>
    <w:rsid w:val="00436666"/>
    <w:rsid w:val="00444A8A"/>
    <w:rsid w:val="00447C64"/>
    <w:rsid w:val="00460887"/>
    <w:rsid w:val="00461C42"/>
    <w:rsid w:val="00464F5B"/>
    <w:rsid w:val="00472536"/>
    <w:rsid w:val="00487F76"/>
    <w:rsid w:val="00492EEA"/>
    <w:rsid w:val="004A16F0"/>
    <w:rsid w:val="004B0790"/>
    <w:rsid w:val="004B5C6D"/>
    <w:rsid w:val="004B61C4"/>
    <w:rsid w:val="004B66C9"/>
    <w:rsid w:val="004C7758"/>
    <w:rsid w:val="004D1325"/>
    <w:rsid w:val="004D18CC"/>
    <w:rsid w:val="004E248E"/>
    <w:rsid w:val="004E2A12"/>
    <w:rsid w:val="004F175C"/>
    <w:rsid w:val="004F3EE3"/>
    <w:rsid w:val="004F653E"/>
    <w:rsid w:val="00502094"/>
    <w:rsid w:val="00507164"/>
    <w:rsid w:val="00512494"/>
    <w:rsid w:val="0052403D"/>
    <w:rsid w:val="00542FD6"/>
    <w:rsid w:val="00547E7E"/>
    <w:rsid w:val="005669C1"/>
    <w:rsid w:val="0057008D"/>
    <w:rsid w:val="005874B1"/>
    <w:rsid w:val="00587BE2"/>
    <w:rsid w:val="0059407E"/>
    <w:rsid w:val="005C6322"/>
    <w:rsid w:val="005D2480"/>
    <w:rsid w:val="005E5CB2"/>
    <w:rsid w:val="005F05CF"/>
    <w:rsid w:val="005F31BD"/>
    <w:rsid w:val="00603FF1"/>
    <w:rsid w:val="0060684B"/>
    <w:rsid w:val="0061146B"/>
    <w:rsid w:val="00612511"/>
    <w:rsid w:val="00616430"/>
    <w:rsid w:val="00620EBB"/>
    <w:rsid w:val="006218A8"/>
    <w:rsid w:val="006259CF"/>
    <w:rsid w:val="00627F1E"/>
    <w:rsid w:val="0063601A"/>
    <w:rsid w:val="006556A6"/>
    <w:rsid w:val="00660FF6"/>
    <w:rsid w:val="00661443"/>
    <w:rsid w:val="0066543F"/>
    <w:rsid w:val="00673F71"/>
    <w:rsid w:val="00690EEF"/>
    <w:rsid w:val="00695FF8"/>
    <w:rsid w:val="00696683"/>
    <w:rsid w:val="006A16DF"/>
    <w:rsid w:val="006A5C2D"/>
    <w:rsid w:val="006C3DE7"/>
    <w:rsid w:val="006C5307"/>
    <w:rsid w:val="006C62DC"/>
    <w:rsid w:val="006C76FF"/>
    <w:rsid w:val="006D549B"/>
    <w:rsid w:val="006F16CB"/>
    <w:rsid w:val="007002AF"/>
    <w:rsid w:val="00701E78"/>
    <w:rsid w:val="007079E5"/>
    <w:rsid w:val="00715DF8"/>
    <w:rsid w:val="00717F04"/>
    <w:rsid w:val="00733258"/>
    <w:rsid w:val="00756494"/>
    <w:rsid w:val="0078687B"/>
    <w:rsid w:val="00786B4C"/>
    <w:rsid w:val="00787B29"/>
    <w:rsid w:val="00787DFD"/>
    <w:rsid w:val="0079320C"/>
    <w:rsid w:val="00796F6D"/>
    <w:rsid w:val="007A4094"/>
    <w:rsid w:val="007C1D12"/>
    <w:rsid w:val="007C2A96"/>
    <w:rsid w:val="007D3D52"/>
    <w:rsid w:val="007E0618"/>
    <w:rsid w:val="007E7A1B"/>
    <w:rsid w:val="007F4CCA"/>
    <w:rsid w:val="007F51FF"/>
    <w:rsid w:val="00800EEF"/>
    <w:rsid w:val="0081417A"/>
    <w:rsid w:val="0083020A"/>
    <w:rsid w:val="0083404E"/>
    <w:rsid w:val="00844987"/>
    <w:rsid w:val="008473C1"/>
    <w:rsid w:val="00850CBB"/>
    <w:rsid w:val="00856E4D"/>
    <w:rsid w:val="00857AD0"/>
    <w:rsid w:val="00897074"/>
    <w:rsid w:val="00897316"/>
    <w:rsid w:val="008A0EB3"/>
    <w:rsid w:val="008A4542"/>
    <w:rsid w:val="008A7666"/>
    <w:rsid w:val="008A7A6B"/>
    <w:rsid w:val="008B0595"/>
    <w:rsid w:val="008B2531"/>
    <w:rsid w:val="008D057D"/>
    <w:rsid w:val="008E3E4D"/>
    <w:rsid w:val="008F0B8A"/>
    <w:rsid w:val="008F5822"/>
    <w:rsid w:val="009071B5"/>
    <w:rsid w:val="0091372B"/>
    <w:rsid w:val="00916BE9"/>
    <w:rsid w:val="00916F7D"/>
    <w:rsid w:val="0092361F"/>
    <w:rsid w:val="00927CC8"/>
    <w:rsid w:val="00931FF6"/>
    <w:rsid w:val="00940F04"/>
    <w:rsid w:val="009455E7"/>
    <w:rsid w:val="00946478"/>
    <w:rsid w:val="00954C52"/>
    <w:rsid w:val="00956D31"/>
    <w:rsid w:val="009617B2"/>
    <w:rsid w:val="00961B0C"/>
    <w:rsid w:val="00962AD3"/>
    <w:rsid w:val="00964E31"/>
    <w:rsid w:val="0096615B"/>
    <w:rsid w:val="00977C42"/>
    <w:rsid w:val="00993876"/>
    <w:rsid w:val="00993FA8"/>
    <w:rsid w:val="009B71C5"/>
    <w:rsid w:val="009C0223"/>
    <w:rsid w:val="009C0ADC"/>
    <w:rsid w:val="009C469D"/>
    <w:rsid w:val="009C7140"/>
    <w:rsid w:val="009D3E6E"/>
    <w:rsid w:val="009D4EF9"/>
    <w:rsid w:val="009D5848"/>
    <w:rsid w:val="009E4C2F"/>
    <w:rsid w:val="009E6EF1"/>
    <w:rsid w:val="009F7A8B"/>
    <w:rsid w:val="00A06827"/>
    <w:rsid w:val="00A07A80"/>
    <w:rsid w:val="00A27682"/>
    <w:rsid w:val="00A42E76"/>
    <w:rsid w:val="00A437C5"/>
    <w:rsid w:val="00A54C4F"/>
    <w:rsid w:val="00A558E8"/>
    <w:rsid w:val="00A606BA"/>
    <w:rsid w:val="00A67487"/>
    <w:rsid w:val="00A83CA1"/>
    <w:rsid w:val="00A92F43"/>
    <w:rsid w:val="00A95BD8"/>
    <w:rsid w:val="00A963AA"/>
    <w:rsid w:val="00AA1457"/>
    <w:rsid w:val="00AA6C56"/>
    <w:rsid w:val="00AB2942"/>
    <w:rsid w:val="00AB2A4B"/>
    <w:rsid w:val="00AB5C43"/>
    <w:rsid w:val="00AC03C2"/>
    <w:rsid w:val="00AD08A8"/>
    <w:rsid w:val="00AE2DA1"/>
    <w:rsid w:val="00B12826"/>
    <w:rsid w:val="00B12DD3"/>
    <w:rsid w:val="00B168DC"/>
    <w:rsid w:val="00B32665"/>
    <w:rsid w:val="00B44AE0"/>
    <w:rsid w:val="00B452FD"/>
    <w:rsid w:val="00B5559B"/>
    <w:rsid w:val="00B643D2"/>
    <w:rsid w:val="00B65200"/>
    <w:rsid w:val="00B75148"/>
    <w:rsid w:val="00B9607F"/>
    <w:rsid w:val="00BA11CE"/>
    <w:rsid w:val="00BA2D2C"/>
    <w:rsid w:val="00BA5120"/>
    <w:rsid w:val="00BB2C1A"/>
    <w:rsid w:val="00BC18A0"/>
    <w:rsid w:val="00BD2DE1"/>
    <w:rsid w:val="00BD503E"/>
    <w:rsid w:val="00BE2976"/>
    <w:rsid w:val="00BE60B6"/>
    <w:rsid w:val="00C01482"/>
    <w:rsid w:val="00C05774"/>
    <w:rsid w:val="00C06067"/>
    <w:rsid w:val="00C07FB5"/>
    <w:rsid w:val="00C14D6D"/>
    <w:rsid w:val="00C22A8C"/>
    <w:rsid w:val="00C25EC8"/>
    <w:rsid w:val="00C3049E"/>
    <w:rsid w:val="00C30B3B"/>
    <w:rsid w:val="00C425DC"/>
    <w:rsid w:val="00C42DEA"/>
    <w:rsid w:val="00C50BE7"/>
    <w:rsid w:val="00C575C5"/>
    <w:rsid w:val="00C650F2"/>
    <w:rsid w:val="00C670A6"/>
    <w:rsid w:val="00C67E2B"/>
    <w:rsid w:val="00C86EF0"/>
    <w:rsid w:val="00C905F2"/>
    <w:rsid w:val="00C912B8"/>
    <w:rsid w:val="00C912F4"/>
    <w:rsid w:val="00C93312"/>
    <w:rsid w:val="00C94210"/>
    <w:rsid w:val="00C978BA"/>
    <w:rsid w:val="00CA41E2"/>
    <w:rsid w:val="00CB0F20"/>
    <w:rsid w:val="00CB1520"/>
    <w:rsid w:val="00CC1273"/>
    <w:rsid w:val="00CC1729"/>
    <w:rsid w:val="00CE2592"/>
    <w:rsid w:val="00CF55F2"/>
    <w:rsid w:val="00D07A71"/>
    <w:rsid w:val="00D11823"/>
    <w:rsid w:val="00D14B3F"/>
    <w:rsid w:val="00D32E69"/>
    <w:rsid w:val="00D3523A"/>
    <w:rsid w:val="00D429FE"/>
    <w:rsid w:val="00D52312"/>
    <w:rsid w:val="00D6112B"/>
    <w:rsid w:val="00D70105"/>
    <w:rsid w:val="00D72BEA"/>
    <w:rsid w:val="00D80DA8"/>
    <w:rsid w:val="00D910A6"/>
    <w:rsid w:val="00D97BC9"/>
    <w:rsid w:val="00DA4EEA"/>
    <w:rsid w:val="00DA706C"/>
    <w:rsid w:val="00DB02E9"/>
    <w:rsid w:val="00DC479E"/>
    <w:rsid w:val="00DD1948"/>
    <w:rsid w:val="00DE01EC"/>
    <w:rsid w:val="00DE0C60"/>
    <w:rsid w:val="00DE1DDF"/>
    <w:rsid w:val="00DE27A3"/>
    <w:rsid w:val="00DE4CCE"/>
    <w:rsid w:val="00DE57D3"/>
    <w:rsid w:val="00DE7984"/>
    <w:rsid w:val="00DF1F01"/>
    <w:rsid w:val="00E04598"/>
    <w:rsid w:val="00E06F5F"/>
    <w:rsid w:val="00E179FA"/>
    <w:rsid w:val="00E41D4D"/>
    <w:rsid w:val="00E46062"/>
    <w:rsid w:val="00E5027A"/>
    <w:rsid w:val="00E50BA4"/>
    <w:rsid w:val="00E565B5"/>
    <w:rsid w:val="00E663EE"/>
    <w:rsid w:val="00E71361"/>
    <w:rsid w:val="00E80616"/>
    <w:rsid w:val="00E901CF"/>
    <w:rsid w:val="00E92A50"/>
    <w:rsid w:val="00EA540D"/>
    <w:rsid w:val="00EB20F4"/>
    <w:rsid w:val="00EB5298"/>
    <w:rsid w:val="00EB74E1"/>
    <w:rsid w:val="00ED2EB6"/>
    <w:rsid w:val="00ED4CA9"/>
    <w:rsid w:val="00ED59F7"/>
    <w:rsid w:val="00EE2431"/>
    <w:rsid w:val="00EF01B1"/>
    <w:rsid w:val="00F119EC"/>
    <w:rsid w:val="00F2125D"/>
    <w:rsid w:val="00F22776"/>
    <w:rsid w:val="00F2432B"/>
    <w:rsid w:val="00F279F3"/>
    <w:rsid w:val="00F349C9"/>
    <w:rsid w:val="00F4201F"/>
    <w:rsid w:val="00F4231C"/>
    <w:rsid w:val="00F42D39"/>
    <w:rsid w:val="00F457E4"/>
    <w:rsid w:val="00F505F8"/>
    <w:rsid w:val="00F5079D"/>
    <w:rsid w:val="00F51863"/>
    <w:rsid w:val="00F51DBD"/>
    <w:rsid w:val="00F551A3"/>
    <w:rsid w:val="00F6365E"/>
    <w:rsid w:val="00F673AE"/>
    <w:rsid w:val="00F678DD"/>
    <w:rsid w:val="00F81463"/>
    <w:rsid w:val="00F82B94"/>
    <w:rsid w:val="00F90281"/>
    <w:rsid w:val="00F923C0"/>
    <w:rsid w:val="00F9455D"/>
    <w:rsid w:val="00F94B16"/>
    <w:rsid w:val="00F95856"/>
    <w:rsid w:val="00F971AD"/>
    <w:rsid w:val="00FB7750"/>
    <w:rsid w:val="00FC0FDC"/>
    <w:rsid w:val="00FC3547"/>
    <w:rsid w:val="00FE2B15"/>
    <w:rsid w:val="00FE40BB"/>
    <w:rsid w:val="00FF1125"/>
    <w:rsid w:val="00FF1A00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602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870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5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3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22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2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4B7D-27BE-419F-AD71-C497B9E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2-04-10T14:40:00Z</cp:lastPrinted>
  <dcterms:created xsi:type="dcterms:W3CDTF">2011-11-01T07:05:00Z</dcterms:created>
  <dcterms:modified xsi:type="dcterms:W3CDTF">2012-04-17T14:22:00Z</dcterms:modified>
</cp:coreProperties>
</file>